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CC5" w:rsidRPr="007F32DF" w:rsidRDefault="00901CC5" w:rsidP="00901CC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48"/>
          <w:szCs w:val="48"/>
          <w:lang w:eastAsia="ru-RU"/>
        </w:rPr>
      </w:pPr>
      <w:r w:rsidRPr="007F32DF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48"/>
          <w:szCs w:val="48"/>
          <w:lang w:eastAsia="ru-RU"/>
        </w:rPr>
        <w:t>Материально-техническое обеспечение и оснащенность образовательного процесса в МБДОУ «</w:t>
      </w:r>
      <w:r w:rsidR="007F32DF" w:rsidRPr="007F32DF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48"/>
          <w:szCs w:val="48"/>
          <w:lang w:eastAsia="ru-RU"/>
        </w:rPr>
        <w:t>Подвязьевский детский сад</w:t>
      </w:r>
      <w:r w:rsidRPr="007F32DF">
        <w:rPr>
          <w:rFonts w:ascii="Times New Roman" w:eastAsia="Times New Roman" w:hAnsi="Times New Roman" w:cs="Times New Roman"/>
          <w:b/>
          <w:bCs/>
          <w:i/>
          <w:color w:val="FF0000"/>
          <w:kern w:val="36"/>
          <w:sz w:val="48"/>
          <w:szCs w:val="48"/>
          <w:lang w:eastAsia="ru-RU"/>
        </w:rPr>
        <w:t>»</w:t>
      </w:r>
    </w:p>
    <w:p w:rsidR="00901CC5" w:rsidRPr="00901CC5" w:rsidRDefault="00901CC5" w:rsidP="007F32DF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реализации основной общеобразовательной программы дошкольного образования, обеспечения воспитания, обучения и развити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мотра и</w:t>
      </w:r>
      <w:r w:rsidRPr="00901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ух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етьми в возрасте от 2</w:t>
      </w:r>
      <w:r w:rsidRPr="00901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7 лет,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Б</w:t>
      </w:r>
      <w:r w:rsidRPr="00901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F32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язьев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сад» </w:t>
      </w:r>
      <w:r w:rsidRPr="00901C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а материально-техническая база. Матери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-техническое обеспечение </w:t>
      </w:r>
      <w:r w:rsidRPr="00901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решать воспитательно-образовательные задачи. </w:t>
      </w:r>
    </w:p>
    <w:p w:rsidR="00901CC5" w:rsidRPr="00901CC5" w:rsidRDefault="00901CC5" w:rsidP="00901CC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01CC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Здание детского сада</w:t>
      </w:r>
    </w:p>
    <w:tbl>
      <w:tblPr>
        <w:tblW w:w="0" w:type="auto"/>
        <w:jc w:val="center"/>
        <w:tblInd w:w="-5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168"/>
        <w:gridCol w:w="4942"/>
      </w:tblGrid>
      <w:tr w:rsidR="00901CC5" w:rsidRPr="00901CC5" w:rsidTr="00C53429">
        <w:trPr>
          <w:jc w:val="center"/>
        </w:trPr>
        <w:tc>
          <w:tcPr>
            <w:tcW w:w="4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EDF6"/>
            <w:hideMark/>
          </w:tcPr>
          <w:p w:rsidR="00901CC5" w:rsidRPr="00901CC5" w:rsidRDefault="00901CC5" w:rsidP="00901C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од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конструкции</w:t>
            </w:r>
          </w:p>
        </w:tc>
        <w:tc>
          <w:tcPr>
            <w:tcW w:w="4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EDF6"/>
            <w:hideMark/>
          </w:tcPr>
          <w:p w:rsidR="00901CC5" w:rsidRPr="00901CC5" w:rsidRDefault="00901CC5" w:rsidP="00901C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7F3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DC0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1, 2012</w:t>
            </w:r>
          </w:p>
        </w:tc>
      </w:tr>
      <w:tr w:rsidR="00901CC5" w:rsidRPr="00901CC5" w:rsidTr="00C53429">
        <w:trPr>
          <w:jc w:val="center"/>
        </w:trPr>
        <w:tc>
          <w:tcPr>
            <w:tcW w:w="4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CC5" w:rsidRPr="00901CC5" w:rsidRDefault="00901CC5" w:rsidP="00901C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строения</w:t>
            </w:r>
          </w:p>
        </w:tc>
        <w:tc>
          <w:tcPr>
            <w:tcW w:w="4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CC5" w:rsidRPr="00901CC5" w:rsidRDefault="00901CC5" w:rsidP="00901C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ое</w:t>
            </w:r>
          </w:p>
        </w:tc>
      </w:tr>
      <w:tr w:rsidR="00783130" w:rsidRPr="00901CC5" w:rsidTr="00C53429">
        <w:trPr>
          <w:jc w:val="center"/>
        </w:trPr>
        <w:tc>
          <w:tcPr>
            <w:tcW w:w="4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130" w:rsidRPr="00901CC5" w:rsidRDefault="00783130" w:rsidP="007831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строений</w:t>
            </w:r>
          </w:p>
        </w:tc>
        <w:tc>
          <w:tcPr>
            <w:tcW w:w="4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3130" w:rsidRPr="00901CC5" w:rsidRDefault="007F32DF" w:rsidP="00901C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01CC5" w:rsidRPr="00901CC5" w:rsidTr="00C53429">
        <w:trPr>
          <w:jc w:val="center"/>
        </w:trPr>
        <w:tc>
          <w:tcPr>
            <w:tcW w:w="4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CC5" w:rsidRPr="00901CC5" w:rsidRDefault="00901CC5" w:rsidP="00901C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ответствие строения санитарно-техническим нормам</w:t>
            </w:r>
          </w:p>
        </w:tc>
        <w:tc>
          <w:tcPr>
            <w:tcW w:w="4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CC5" w:rsidRPr="00901CC5" w:rsidRDefault="00901CC5" w:rsidP="00901C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901CC5" w:rsidRPr="00901CC5" w:rsidTr="00C53429">
        <w:trPr>
          <w:jc w:val="center"/>
        </w:trPr>
        <w:tc>
          <w:tcPr>
            <w:tcW w:w="4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CC5" w:rsidRPr="00901CC5" w:rsidRDefault="00901CC5" w:rsidP="00901C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4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CC5" w:rsidRPr="00901CC5" w:rsidRDefault="00901CC5" w:rsidP="00901C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жа</w:t>
            </w:r>
          </w:p>
        </w:tc>
      </w:tr>
      <w:tr w:rsidR="00901CC5" w:rsidRPr="00901CC5" w:rsidTr="00C53429">
        <w:trPr>
          <w:jc w:val="center"/>
        </w:trPr>
        <w:tc>
          <w:tcPr>
            <w:tcW w:w="4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CC5" w:rsidRPr="00901CC5" w:rsidRDefault="00901CC5" w:rsidP="00901C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4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CC5" w:rsidRPr="00901CC5" w:rsidRDefault="00F03B03" w:rsidP="00901C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6</w:t>
            </w:r>
          </w:p>
        </w:tc>
      </w:tr>
      <w:tr w:rsidR="008B42EC" w:rsidRPr="00901CC5" w:rsidTr="00C53429">
        <w:trPr>
          <w:jc w:val="center"/>
        </w:trPr>
        <w:tc>
          <w:tcPr>
            <w:tcW w:w="4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2EC" w:rsidRPr="00901CC5" w:rsidRDefault="008B42EC" w:rsidP="008B42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мельный участок</w:t>
            </w:r>
            <w:r w:rsidR="00F03B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03B03" w:rsidRPr="00901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в.м.)</w:t>
            </w:r>
          </w:p>
        </w:tc>
        <w:tc>
          <w:tcPr>
            <w:tcW w:w="4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B42EC" w:rsidRDefault="00F03B03" w:rsidP="00901C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89</w:t>
            </w:r>
          </w:p>
        </w:tc>
      </w:tr>
      <w:tr w:rsidR="00901CC5" w:rsidRPr="00901CC5" w:rsidTr="00C53429">
        <w:trPr>
          <w:jc w:val="center"/>
        </w:trPr>
        <w:tc>
          <w:tcPr>
            <w:tcW w:w="4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CC5" w:rsidRPr="00901CC5" w:rsidRDefault="00901CC5" w:rsidP="00901C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CC5" w:rsidRPr="00901CC5" w:rsidRDefault="00901CC5" w:rsidP="00EC2F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ое водоснабжение</w:t>
            </w:r>
            <w:r w:rsidR="007F3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опление</w:t>
            </w:r>
            <w:r w:rsidRPr="0090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нализация</w:t>
            </w:r>
          </w:p>
        </w:tc>
      </w:tr>
    </w:tbl>
    <w:p w:rsidR="00901CC5" w:rsidRPr="00901CC5" w:rsidRDefault="00901CC5" w:rsidP="00901CC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01CC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атериально-техническое обеспечение включает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35"/>
        <w:gridCol w:w="2490"/>
        <w:gridCol w:w="5520"/>
      </w:tblGrid>
      <w:tr w:rsidR="00901CC5" w:rsidRPr="00901CC5" w:rsidTr="00901CC5">
        <w:trPr>
          <w:jc w:val="center"/>
        </w:trPr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EDF6"/>
            <w:hideMark/>
          </w:tcPr>
          <w:p w:rsidR="00901CC5" w:rsidRPr="00901CC5" w:rsidRDefault="00901CC5" w:rsidP="00901C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EDF6"/>
            <w:hideMark/>
          </w:tcPr>
          <w:p w:rsidR="00901CC5" w:rsidRPr="00901CC5" w:rsidRDefault="00901CC5" w:rsidP="00901C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4EDF6"/>
            <w:hideMark/>
          </w:tcPr>
          <w:p w:rsidR="00901CC5" w:rsidRPr="00901CC5" w:rsidRDefault="00901CC5" w:rsidP="00901C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ащение</w:t>
            </w:r>
          </w:p>
        </w:tc>
      </w:tr>
      <w:tr w:rsidR="00901CC5" w:rsidRPr="00901CC5" w:rsidTr="002D2D22">
        <w:trPr>
          <w:trHeight w:val="1167"/>
          <w:jc w:val="center"/>
        </w:trPr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CC5" w:rsidRPr="00901CC5" w:rsidRDefault="00901CC5" w:rsidP="00901C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CC5" w:rsidRPr="00901CC5" w:rsidRDefault="00901CC5" w:rsidP="00901C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помещения</w:t>
            </w:r>
          </w:p>
          <w:p w:rsidR="00901CC5" w:rsidRPr="00901CC5" w:rsidRDefault="007F32DF" w:rsidP="00901C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</w:t>
            </w:r>
            <w:r w:rsidR="008B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й)</w:t>
            </w:r>
          </w:p>
        </w:tc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CC5" w:rsidRPr="00901CC5" w:rsidRDefault="00901CC5" w:rsidP="007C0E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овые помещения </w:t>
            </w:r>
            <w:r w:rsidR="00EC2F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</w:t>
            </w:r>
            <w:r w:rsidR="008B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ащены новой</w:t>
            </w:r>
            <w:r w:rsidRPr="0090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временной  мебелью отвечающей гигиеническим и возрастным особенностям воспитанников</w:t>
            </w:r>
            <w:r w:rsidR="002E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водонагревателями</w:t>
            </w:r>
            <w:proofErr w:type="gramStart"/>
            <w:r w:rsidRPr="0090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7C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7C0EFE" w:rsidRPr="007C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</w:t>
            </w:r>
            <w:r w:rsidR="007C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C0EFE" w:rsidRPr="007C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нат</w:t>
            </w:r>
            <w:r w:rsidR="007C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7C0EFE" w:rsidRPr="007C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невного сна, оборудованы индивидуальными кроватями</w:t>
            </w:r>
            <w:proofErr w:type="gramStart"/>
            <w:r w:rsidR="007C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7C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="007C0EFE" w:rsidRPr="007C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летны</w:t>
            </w:r>
            <w:r w:rsidR="007C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C0EFE" w:rsidRPr="007C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нат</w:t>
            </w:r>
            <w:r w:rsidR="007C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7C0EFE" w:rsidRPr="007C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орудованы сантехническими средствами, индивидуальными шкафчиками для хранения полотенец</w:t>
            </w:r>
            <w:r w:rsidR="007C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упповые помещения также оснащены буфетными</w:t>
            </w:r>
            <w:r w:rsidR="007C0EFE" w:rsidRPr="007C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нат</w:t>
            </w:r>
            <w:r w:rsidR="007C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и для приёма готовой продукции и </w:t>
            </w:r>
            <w:r w:rsidR="007C0EFE" w:rsidRPr="007C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тья посуды</w:t>
            </w:r>
            <w:r w:rsidR="007C0E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901CC5" w:rsidRPr="00901CC5" w:rsidTr="00901CC5">
        <w:trPr>
          <w:jc w:val="center"/>
        </w:trPr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CC5" w:rsidRPr="00901CC5" w:rsidRDefault="00901CC5" w:rsidP="00901C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CC5" w:rsidRPr="00901CC5" w:rsidRDefault="00901CC5" w:rsidP="00901C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дор детского сада</w:t>
            </w:r>
          </w:p>
        </w:tc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CC5" w:rsidRPr="00901CC5" w:rsidRDefault="00901CC5" w:rsidP="008B42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е стенды</w:t>
            </w:r>
            <w:r w:rsidR="00674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товыставки.</w:t>
            </w:r>
          </w:p>
        </w:tc>
      </w:tr>
      <w:tr w:rsidR="00901CC5" w:rsidRPr="00901CC5" w:rsidTr="00901CC5">
        <w:trPr>
          <w:jc w:val="center"/>
        </w:trPr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CC5" w:rsidRPr="00901CC5" w:rsidRDefault="00901CC5" w:rsidP="00901C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CC5" w:rsidRPr="00901CC5" w:rsidRDefault="00901CC5" w:rsidP="00901C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чечная</w:t>
            </w:r>
          </w:p>
        </w:tc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CC5" w:rsidRPr="00901CC5" w:rsidRDefault="007F32DF" w:rsidP="007F32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ральная машина</w:t>
            </w:r>
            <w:r w:rsidR="008B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01CC5" w:rsidRPr="0090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нна, электроутю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дильная</w:t>
            </w:r>
            <w:r w:rsidR="008B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74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01CC5" w:rsidRPr="00901CC5" w:rsidTr="00901CC5">
        <w:trPr>
          <w:jc w:val="center"/>
        </w:trPr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CC5" w:rsidRPr="00901CC5" w:rsidRDefault="007F32DF" w:rsidP="00901C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CC5" w:rsidRPr="00901CC5" w:rsidRDefault="00901CC5" w:rsidP="00901C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блок</w:t>
            </w:r>
          </w:p>
        </w:tc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CC5" w:rsidRPr="00901CC5" w:rsidRDefault="00901CC5" w:rsidP="002E417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0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плита </w:t>
            </w:r>
            <w:proofErr w:type="spellStart"/>
            <w:r w:rsidRPr="0090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ырехкомфорочная</w:t>
            </w:r>
            <w:proofErr w:type="spellEnd"/>
            <w:r w:rsidR="002E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</w:t>
            </w:r>
            <w:r w:rsidR="008B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  <w:r w:rsidRPr="0090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шкаф </w:t>
            </w:r>
            <w:r w:rsidR="008B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ой – 2</w:t>
            </w:r>
            <w:r w:rsidR="007F3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  <w:r w:rsidRPr="0090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электрическая мясорубка, </w:t>
            </w:r>
            <w:r w:rsidR="002E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ирочная машина, </w:t>
            </w:r>
            <w:r w:rsidRPr="0090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лодильники, морозильная камера, </w:t>
            </w:r>
            <w:r w:rsidR="002E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ая плита – 3</w:t>
            </w:r>
            <w:r w:rsidR="008B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.</w:t>
            </w:r>
            <w:r w:rsidRPr="0090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еллажи, столы производственные</w:t>
            </w:r>
            <w:r w:rsidR="00674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ищевая посуда.</w:t>
            </w:r>
            <w:proofErr w:type="gramEnd"/>
          </w:p>
        </w:tc>
      </w:tr>
      <w:tr w:rsidR="007F32DF" w:rsidRPr="00901CC5" w:rsidTr="00905B95">
        <w:trPr>
          <w:trHeight w:val="1104"/>
          <w:jc w:val="center"/>
        </w:trPr>
        <w:tc>
          <w:tcPr>
            <w:tcW w:w="133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F32DF" w:rsidRPr="00901CC5" w:rsidRDefault="007F32DF" w:rsidP="00901C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F32DF" w:rsidRPr="00901CC5" w:rsidRDefault="007F32DF" w:rsidP="008B42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й зал </w:t>
            </w:r>
          </w:p>
        </w:tc>
        <w:tc>
          <w:tcPr>
            <w:tcW w:w="55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7F32DF" w:rsidRPr="00901CC5" w:rsidRDefault="007F32DF" w:rsidP="007F32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й центр, пианино, </w:t>
            </w:r>
            <w:proofErr w:type="spellStart"/>
            <w:r w:rsidRPr="0090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-диски</w:t>
            </w:r>
            <w:proofErr w:type="spellEnd"/>
            <w:r w:rsidRPr="0090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зыкальные инструменты для детей, детские стульчик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р подвесной, спортивный инвентарь, маты, шведская стенка.</w:t>
            </w:r>
          </w:p>
        </w:tc>
      </w:tr>
      <w:tr w:rsidR="00901CC5" w:rsidRPr="00901CC5" w:rsidTr="00901CC5">
        <w:trPr>
          <w:jc w:val="center"/>
        </w:trPr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CC5" w:rsidRPr="00901CC5" w:rsidRDefault="007F32DF" w:rsidP="00901C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CC5" w:rsidRPr="00901CC5" w:rsidRDefault="00901CC5" w:rsidP="00A966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</w:t>
            </w:r>
            <w:r w:rsidR="00A96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CC5" w:rsidRPr="00901CC5" w:rsidRDefault="008B42EC" w:rsidP="007F32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</w:t>
            </w:r>
            <w:r w:rsidR="00901CC5" w:rsidRPr="0090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я</w:t>
            </w:r>
            <w:r w:rsidR="00901CC5" w:rsidRPr="0090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занятий, стол письменный,  дидактические игры и пособия, методическая литература, наборы картинок и картин, иллюстративный материал</w:t>
            </w:r>
            <w:r w:rsidR="003C04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01CC5" w:rsidRPr="00901CC5" w:rsidTr="00901CC5">
        <w:trPr>
          <w:jc w:val="center"/>
        </w:trPr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CC5" w:rsidRPr="00901CC5" w:rsidRDefault="007F32DF" w:rsidP="00901C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CC5" w:rsidRPr="00901CC5" w:rsidRDefault="007F32DF" w:rsidP="00A966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кабинет</w:t>
            </w:r>
            <w:r w:rsidR="00A96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а детей, процедурный кабинет</w:t>
            </w:r>
          </w:p>
        </w:tc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CC5" w:rsidRPr="00901CC5" w:rsidRDefault="007F32DF" w:rsidP="00A9666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01CC5" w:rsidRPr="0090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цинская документация, ве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01CC5" w:rsidRPr="0090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мер, холодильник, столик процедурный (2), шкаф медицинский (1), стол письменный (1), кушетка, стулья для взрослых (2)</w:t>
            </w:r>
            <w:r w:rsidR="00A96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B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лья детские (2)</w:t>
            </w:r>
            <w:r w:rsidR="00A96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ирма (1).</w:t>
            </w:r>
            <w:proofErr w:type="gramEnd"/>
            <w:r w:rsidR="00B610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лятор в медицинском кабинете отсутствует.</w:t>
            </w:r>
          </w:p>
        </w:tc>
      </w:tr>
      <w:tr w:rsidR="00901CC5" w:rsidRPr="00901CC5" w:rsidTr="00901CC5">
        <w:trPr>
          <w:jc w:val="center"/>
        </w:trPr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CC5" w:rsidRPr="00901CC5" w:rsidRDefault="007F32DF" w:rsidP="00901C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CC5" w:rsidRPr="00901CC5" w:rsidRDefault="00901CC5" w:rsidP="00901C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заведующей</w:t>
            </w:r>
          </w:p>
        </w:tc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CC5" w:rsidRPr="00901CC5" w:rsidRDefault="00901CC5" w:rsidP="007F32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в нормативно-правовой базы, стол письменный, </w:t>
            </w:r>
            <w:r w:rsidR="007F3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афы для </w:t>
            </w:r>
            <w:r w:rsidR="008B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, ноутбук, принтер</w:t>
            </w:r>
            <w:r w:rsidR="00A96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канер, ксерокс</w:t>
            </w:r>
            <w:r w:rsidR="00674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01CC5" w:rsidRPr="00901CC5" w:rsidTr="00901CC5">
        <w:trPr>
          <w:jc w:val="center"/>
        </w:trPr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CC5" w:rsidRPr="00901CC5" w:rsidRDefault="005906A2" w:rsidP="00901C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CC5" w:rsidRPr="00901CC5" w:rsidRDefault="00901CC5" w:rsidP="00901C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кабинет</w:t>
            </w:r>
          </w:p>
        </w:tc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CC5" w:rsidRPr="00901CC5" w:rsidRDefault="00901CC5" w:rsidP="005906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методической и детской литературы, дидактические пособия для занятий, архив документации, принтер, </w:t>
            </w:r>
            <w:r w:rsidR="008B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утбук, </w:t>
            </w:r>
            <w:r w:rsidRPr="0090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</w:t>
            </w:r>
            <w:r w:rsidR="0059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улья для взрослых</w:t>
            </w:r>
            <w:r w:rsidR="008B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</w:t>
            </w:r>
            <w:r w:rsidR="005906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каф с костюмами</w:t>
            </w:r>
            <w:r w:rsidRPr="0090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01CC5" w:rsidRPr="00901CC5" w:rsidTr="00901CC5">
        <w:trPr>
          <w:jc w:val="center"/>
        </w:trPr>
        <w:tc>
          <w:tcPr>
            <w:tcW w:w="1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CC5" w:rsidRPr="00901CC5" w:rsidRDefault="005906A2" w:rsidP="00901C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CC5" w:rsidRPr="00901CC5" w:rsidRDefault="00901CC5" w:rsidP="00901C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C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заведующего хозяйством</w:t>
            </w:r>
          </w:p>
        </w:tc>
        <w:tc>
          <w:tcPr>
            <w:tcW w:w="5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1CC5" w:rsidRPr="00901CC5" w:rsidRDefault="005906A2" w:rsidP="005906A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, стул</w:t>
            </w:r>
            <w:r w:rsidR="00674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4F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 документов финансово-хозяйственной деятельности</w:t>
            </w:r>
            <w:r w:rsidR="00A966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лектронные весы.</w:t>
            </w:r>
          </w:p>
        </w:tc>
      </w:tr>
    </w:tbl>
    <w:p w:rsidR="00901CC5" w:rsidRPr="00901CC5" w:rsidRDefault="00901CC5" w:rsidP="00901CC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01CC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Характеристика предметно-пространственной среды.</w:t>
      </w:r>
    </w:p>
    <w:p w:rsidR="005906A2" w:rsidRDefault="00901CC5" w:rsidP="00590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CC5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овых комнатах оформлены различные центры и уголки: игровые, двигательной активности, познавательные, уголки природы и другие, оснащённые разнообразными материалами в соответствии с возрастом детей. </w:t>
      </w:r>
    </w:p>
    <w:p w:rsidR="005906A2" w:rsidRDefault="00901CC5" w:rsidP="00590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C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е имеют инфо</w:t>
      </w:r>
      <w:r w:rsidR="005906A2">
        <w:rPr>
          <w:rFonts w:ascii="Times New Roman" w:eastAsia="Times New Roman" w:hAnsi="Times New Roman" w:cs="Times New Roman"/>
          <w:sz w:val="24"/>
          <w:szCs w:val="24"/>
          <w:lang w:eastAsia="ru-RU"/>
        </w:rPr>
        <w:t>рмационные стенды для родителей</w:t>
      </w:r>
      <w:r w:rsidRPr="00901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B42E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</w:t>
      </w:r>
      <w:r w:rsidRPr="00901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ся </w:t>
      </w:r>
      <w:r w:rsidR="008B42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й и </w:t>
      </w:r>
      <w:r w:rsidRPr="00901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й зал: музыкальные занятия, </w:t>
      </w:r>
      <w:proofErr w:type="gramStart"/>
      <w:r w:rsidRPr="00901CC5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енняя</w:t>
      </w:r>
      <w:proofErr w:type="gramEnd"/>
      <w:r w:rsidRPr="00901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мнастики, спортивные мероприятия, семинары-практикумы с педагогами, театрализованные представления, праздничные утренники. </w:t>
      </w:r>
    </w:p>
    <w:p w:rsidR="00901CC5" w:rsidRPr="00901CC5" w:rsidRDefault="00901CC5" w:rsidP="00590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C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 предметная среда включает в себя необходимые условия для всестороннего развития каждого ребенка.</w:t>
      </w:r>
    </w:p>
    <w:p w:rsidR="00901CC5" w:rsidRPr="00901CC5" w:rsidRDefault="00901CC5" w:rsidP="00901CC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01CC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Характеристика учебного и игрового оборудования.</w:t>
      </w:r>
    </w:p>
    <w:p w:rsidR="00901CC5" w:rsidRPr="00901CC5" w:rsidRDefault="00901CC5" w:rsidP="005906A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CC5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 учебный и игровой материал подобран с учетом возрастных возможностей детей, ориентирован на их всестороннее развитие, на зону ближайшего развития каждого ребенка. В групповых комнатах постепенно, по мере взросления детей, меняется оснащение предметно развивающей среды, добавляется оборудование. </w:t>
      </w:r>
      <w:r w:rsidRPr="00901C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воспитательно-образовательном процессе широко используются учебные и игровые зоны. В каждой группе есть необходимый методический материал, методическая литература для организации работы с детьми.</w:t>
      </w:r>
    </w:p>
    <w:p w:rsidR="00901CC5" w:rsidRPr="00901CC5" w:rsidRDefault="00901CC5" w:rsidP="00901CC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01CC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нформационные ресурсы детского сада:</w:t>
      </w:r>
    </w:p>
    <w:p w:rsidR="00901CC5" w:rsidRPr="00901CC5" w:rsidRDefault="005906A2" w:rsidP="00901C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тером</w:t>
      </w:r>
      <w:r w:rsidR="00674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утбуком</w:t>
      </w:r>
      <w:r w:rsidR="00901CC5" w:rsidRPr="00901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ащен кабин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я заведующей по ВМР</w:t>
      </w:r>
      <w:r w:rsidR="00901CC5" w:rsidRPr="00901C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1CC5" w:rsidRPr="00901CC5" w:rsidRDefault="00901CC5" w:rsidP="00901C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C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зыкальный зал оснащен: музыкальны</w:t>
      </w:r>
      <w:r w:rsidR="00674F3C">
        <w:rPr>
          <w:rFonts w:ascii="Times New Roman" w:eastAsia="Times New Roman" w:hAnsi="Times New Roman" w:cs="Times New Roman"/>
          <w:sz w:val="24"/>
          <w:szCs w:val="24"/>
          <w:lang w:eastAsia="ru-RU"/>
        </w:rPr>
        <w:t>м центром, пианино, ноутбуком, проектором и экраном;</w:t>
      </w:r>
    </w:p>
    <w:p w:rsidR="00901CC5" w:rsidRPr="00901CC5" w:rsidRDefault="002D2D22" w:rsidP="00901C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r w:rsidR="00901CC5" w:rsidRPr="00901CC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оборудованы подвесными</w:t>
      </w:r>
      <w:r w:rsidR="00901CC5" w:rsidRPr="00901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6A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р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5906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1CC5" w:rsidRDefault="00901CC5" w:rsidP="00901C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CC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ный фонд и дидактический материал по всем возрастным группам достаточен и постоянно обновляется.</w:t>
      </w:r>
    </w:p>
    <w:p w:rsidR="00674F3C" w:rsidRPr="00901CC5" w:rsidRDefault="005906A2" w:rsidP="00901C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</w:t>
      </w:r>
      <w:r w:rsidR="00674F3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утбуки подключены к сети интернет.</w:t>
      </w:r>
    </w:p>
    <w:p w:rsidR="005906A2" w:rsidRDefault="005906A2" w:rsidP="00901CC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EC2F30" w:rsidRDefault="00901CC5" w:rsidP="00EC2F30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01CC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едицинское обслуживание.</w:t>
      </w:r>
    </w:p>
    <w:p w:rsidR="00901CC5" w:rsidRPr="00901CC5" w:rsidRDefault="00901CC5" w:rsidP="00A96667">
      <w:pPr>
        <w:spacing w:before="100" w:beforeAutospacing="1" w:after="100" w:afterAutospacing="1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1CC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й</w:t>
      </w:r>
      <w:proofErr w:type="gramEnd"/>
      <w:r w:rsidRPr="00901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ы функционируют для медицинского сопровождения детей, в которых достато</w:t>
      </w:r>
      <w:r w:rsidR="00674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но оборудования для </w:t>
      </w:r>
      <w:r w:rsidRPr="00901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я </w:t>
      </w:r>
      <w:r w:rsidR="0059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й </w:t>
      </w:r>
      <w:r w:rsidRPr="00901CC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й помощи.</w:t>
      </w:r>
    </w:p>
    <w:p w:rsidR="00901CC5" w:rsidRPr="00901CC5" w:rsidRDefault="00901CC5" w:rsidP="00A96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анию и укреплению здоровья субъектов образовательного процесса способствует и соблюдение требований </w:t>
      </w:r>
      <w:proofErr w:type="spellStart"/>
      <w:r w:rsidRPr="00901CC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901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рганизации</w:t>
      </w:r>
      <w:r w:rsidR="00674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процесса</w:t>
      </w:r>
      <w:r w:rsidRPr="00901C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пополнении предметно-развивающей среды и укреплении материаль</w:t>
      </w:r>
      <w:r w:rsidR="005906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-технической базы учреждения, </w:t>
      </w:r>
      <w:r w:rsidRPr="00901CC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питания, соблюдению санитарно-гигиенических условий (профилактические, санитарно-гигиенические и противоэпидемические мероприятия).</w:t>
      </w:r>
    </w:p>
    <w:p w:rsidR="00901CC5" w:rsidRPr="00901CC5" w:rsidRDefault="00901CC5" w:rsidP="00A966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CC5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сниже</w:t>
      </w:r>
      <w:r w:rsidR="00674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заболеваемости также </w:t>
      </w:r>
      <w:proofErr w:type="gramStart"/>
      <w:r w:rsidR="00674F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</w:t>
      </w:r>
      <w:r w:rsidRPr="00901CC5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proofErr w:type="gramEnd"/>
      <w:r w:rsidRPr="00901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4F3C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аминизация готовых блюд в осенне-зимний период.</w:t>
      </w:r>
      <w:r w:rsidRPr="00901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1CC5" w:rsidRPr="00901CC5" w:rsidRDefault="00901CC5" w:rsidP="00901CC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01CC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рганизация питания.</w:t>
      </w:r>
    </w:p>
    <w:p w:rsidR="00901CC5" w:rsidRPr="00901CC5" w:rsidRDefault="00901CC5" w:rsidP="002D2D2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D2D2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м саду</w:t>
      </w:r>
      <w:r w:rsidRPr="00901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ются принципы ор</w:t>
      </w:r>
      <w:r w:rsidRPr="00901C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анизации рационального здорового питания: полноценность, регулярность, разнообразие, гигиена, индивидуальный подход во время приема пищи. Питание воспитанников осуществляется четыре раза в день непосредственно в помещениях групп, в специально отведенном месте. Каждая группа оснащена необходимым кухонным инвентарем (посуда, ведра, кастрюли, ложки, вилки, половники и т.д.), а также столами и стульями для детей. Раздача готовых блюд осуществляется с пищеблока. В еже</w:t>
      </w:r>
      <w:r w:rsidRPr="00901C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невном меню широко используются продукты, содержащие микроэлементы,  фитонциды, проводится витаминизация. Ре</w:t>
      </w:r>
      <w:r w:rsidRPr="00901C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улярно утром (второй завтрак) детям предлагается витаминный стол, который включает соки, фрукты. Для лучшего функционирования процессов пищеварения и стимулирования аппетита у детей в питание включаются овощные салаты, содержащие рас</w:t>
      </w:r>
      <w:r w:rsidRPr="00901C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тельную клетчатку. Системный подход в организации питания позволяет до</w:t>
      </w:r>
      <w:r w:rsidRPr="00901CC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ваться прибавки в весе ослабленных детей, укрепления иммунной системы, улучшения физического развития.</w:t>
      </w:r>
    </w:p>
    <w:p w:rsidR="00783130" w:rsidRDefault="00783130" w:rsidP="00783130">
      <w:pPr>
        <w:pStyle w:val="c0"/>
        <w:spacing w:before="0" w:beforeAutospacing="0" w:after="0" w:afterAutospacing="0" w:line="270" w:lineRule="atLeast"/>
        <w:jc w:val="both"/>
        <w:rPr>
          <w:rStyle w:val="c9"/>
          <w:rFonts w:ascii="Arial" w:hAnsi="Arial" w:cs="Arial"/>
          <w:b/>
          <w:bCs/>
          <w:color w:val="000000"/>
          <w:sz w:val="22"/>
          <w:szCs w:val="22"/>
        </w:rPr>
      </w:pPr>
    </w:p>
    <w:p w:rsidR="00783130" w:rsidRPr="00883162" w:rsidRDefault="00783130" w:rsidP="00783130">
      <w:pPr>
        <w:pStyle w:val="c0"/>
        <w:spacing w:before="0" w:beforeAutospacing="0" w:after="0" w:afterAutospacing="0" w:line="270" w:lineRule="atLeast"/>
        <w:jc w:val="center"/>
        <w:rPr>
          <w:color w:val="000000"/>
          <w:sz w:val="36"/>
          <w:szCs w:val="36"/>
        </w:rPr>
      </w:pPr>
      <w:r w:rsidRPr="00883162">
        <w:rPr>
          <w:rStyle w:val="c9"/>
          <w:b/>
          <w:bCs/>
          <w:color w:val="000000"/>
          <w:sz w:val="36"/>
          <w:szCs w:val="36"/>
        </w:rPr>
        <w:t>Территория МБДОУ «</w:t>
      </w:r>
      <w:r w:rsidR="002D2D22">
        <w:rPr>
          <w:rStyle w:val="c9"/>
          <w:b/>
          <w:bCs/>
          <w:color w:val="000000"/>
          <w:sz w:val="36"/>
          <w:szCs w:val="36"/>
        </w:rPr>
        <w:t>Подвязьевский детский сад</w:t>
      </w:r>
      <w:r w:rsidRPr="00883162">
        <w:rPr>
          <w:rStyle w:val="c9"/>
          <w:b/>
          <w:bCs/>
          <w:color w:val="000000"/>
          <w:sz w:val="36"/>
          <w:szCs w:val="36"/>
        </w:rPr>
        <w:t>».</w:t>
      </w:r>
    </w:p>
    <w:p w:rsidR="00883162" w:rsidRDefault="00883162" w:rsidP="00783130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bookmarkStart w:id="0" w:name="h.gjdgxs"/>
      <w:bookmarkEnd w:id="0"/>
    </w:p>
    <w:p w:rsidR="00783130" w:rsidRPr="00783130" w:rsidRDefault="00783130" w:rsidP="002D2D22">
      <w:pPr>
        <w:pStyle w:val="c0"/>
        <w:spacing w:before="0" w:beforeAutospacing="0" w:after="0" w:afterAutospacing="0" w:line="270" w:lineRule="atLeast"/>
        <w:ind w:firstLine="708"/>
        <w:jc w:val="both"/>
        <w:rPr>
          <w:color w:val="000000"/>
        </w:rPr>
      </w:pPr>
      <w:r w:rsidRPr="00783130">
        <w:rPr>
          <w:color w:val="000000"/>
        </w:rPr>
        <w:t>Территория достаточна для организации прогулок и игр детей на открытом воздухе. Каждая возрастная группа детей и</w:t>
      </w:r>
      <w:r w:rsidR="002D2D22">
        <w:rPr>
          <w:color w:val="000000"/>
        </w:rPr>
        <w:t xml:space="preserve">меет свой участок. </w:t>
      </w:r>
      <w:r w:rsidRPr="00783130">
        <w:rPr>
          <w:color w:val="000000"/>
        </w:rPr>
        <w:t>Для защиты детей от солнца и осадков на территории каждой групповой площадки установлены теневые навесы. Игровые площадки оборудованы игровыми  сооружениями в соответствии с возрастом: песочницами, лесенками, машинами и др. На территории детского сада произрастают разнообразные породы деревьев и кустарников; разбиты цв</w:t>
      </w:r>
      <w:r>
        <w:rPr>
          <w:color w:val="000000"/>
        </w:rPr>
        <w:t>етники и клумбы</w:t>
      </w:r>
      <w:r w:rsidR="00A96667">
        <w:rPr>
          <w:color w:val="000000"/>
        </w:rPr>
        <w:t xml:space="preserve">, имеется экспериментальный </w:t>
      </w:r>
      <w:r w:rsidR="002D2D22">
        <w:rPr>
          <w:color w:val="000000"/>
        </w:rPr>
        <w:t>огород</w:t>
      </w:r>
      <w:r>
        <w:rPr>
          <w:color w:val="000000"/>
        </w:rPr>
        <w:t xml:space="preserve">. </w:t>
      </w:r>
      <w:r w:rsidRPr="00783130">
        <w:rPr>
          <w:color w:val="000000"/>
        </w:rPr>
        <w:t xml:space="preserve">В теплый период года цветники используются для проведения с детьми наблюдений, опытно-экспериментальной работы, организации труда </w:t>
      </w:r>
      <w:r w:rsidRPr="00783130">
        <w:rPr>
          <w:color w:val="000000"/>
        </w:rPr>
        <w:lastRenderedPageBreak/>
        <w:t>в природе. Часть территории оборудована под физкультурную площадку,  для    проведения фи</w:t>
      </w:r>
      <w:r w:rsidR="002D2D22">
        <w:rPr>
          <w:color w:val="000000"/>
        </w:rPr>
        <w:t xml:space="preserve">зкультурных занятий </w:t>
      </w:r>
      <w:r w:rsidRPr="00783130">
        <w:rPr>
          <w:color w:val="000000"/>
        </w:rPr>
        <w:t>в теплый период года, а также для самостоятельной двигательной  деятельности детей.</w:t>
      </w:r>
    </w:p>
    <w:p w:rsidR="00783130" w:rsidRPr="00783130" w:rsidRDefault="00783130" w:rsidP="00783130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783130">
        <w:rPr>
          <w:color w:val="000000"/>
        </w:rPr>
        <w:t>                         </w:t>
      </w:r>
    </w:p>
    <w:p w:rsidR="00783130" w:rsidRPr="00783130" w:rsidRDefault="00783130" w:rsidP="00783130">
      <w:pPr>
        <w:pStyle w:val="c0"/>
        <w:spacing w:before="0" w:beforeAutospacing="0" w:after="0" w:afterAutospacing="0" w:line="270" w:lineRule="atLeast"/>
        <w:jc w:val="both"/>
        <w:rPr>
          <w:color w:val="000000"/>
        </w:rPr>
      </w:pPr>
      <w:r w:rsidRPr="00783130">
        <w:rPr>
          <w:rStyle w:val="c9"/>
          <w:b/>
          <w:bCs/>
          <w:color w:val="000000"/>
        </w:rPr>
        <w:t xml:space="preserve">              </w:t>
      </w:r>
    </w:p>
    <w:p w:rsidR="00783130" w:rsidRPr="00783130" w:rsidRDefault="00783130" w:rsidP="00783130">
      <w:pPr>
        <w:rPr>
          <w:rFonts w:ascii="Times New Roman" w:hAnsi="Times New Roman" w:cs="Times New Roman"/>
          <w:sz w:val="24"/>
          <w:szCs w:val="24"/>
        </w:rPr>
      </w:pPr>
    </w:p>
    <w:p w:rsidR="00B72DAD" w:rsidRPr="00783130" w:rsidRDefault="00B72DAD" w:rsidP="00783130">
      <w:pPr>
        <w:rPr>
          <w:rFonts w:ascii="Times New Roman" w:hAnsi="Times New Roman" w:cs="Times New Roman"/>
          <w:sz w:val="24"/>
          <w:szCs w:val="24"/>
        </w:rPr>
      </w:pPr>
    </w:p>
    <w:sectPr w:rsidR="00B72DAD" w:rsidRPr="00783130" w:rsidSect="00B72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A149C"/>
    <w:multiLevelType w:val="multilevel"/>
    <w:tmpl w:val="AA6C6DC8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CF969B5"/>
    <w:multiLevelType w:val="multilevel"/>
    <w:tmpl w:val="12968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114C64"/>
    <w:multiLevelType w:val="multilevel"/>
    <w:tmpl w:val="98BA923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1CC5"/>
    <w:rsid w:val="00205540"/>
    <w:rsid w:val="002779A2"/>
    <w:rsid w:val="00283210"/>
    <w:rsid w:val="002D2D22"/>
    <w:rsid w:val="002E4176"/>
    <w:rsid w:val="003C04D0"/>
    <w:rsid w:val="003E4EDF"/>
    <w:rsid w:val="005906A2"/>
    <w:rsid w:val="005F3411"/>
    <w:rsid w:val="00674F3C"/>
    <w:rsid w:val="007764BE"/>
    <w:rsid w:val="00783130"/>
    <w:rsid w:val="007C0EFE"/>
    <w:rsid w:val="007F32DF"/>
    <w:rsid w:val="00821C6F"/>
    <w:rsid w:val="0086541C"/>
    <w:rsid w:val="00883162"/>
    <w:rsid w:val="008B42EC"/>
    <w:rsid w:val="00901CC5"/>
    <w:rsid w:val="00A96667"/>
    <w:rsid w:val="00B5661B"/>
    <w:rsid w:val="00B61012"/>
    <w:rsid w:val="00B72DAD"/>
    <w:rsid w:val="00BD373E"/>
    <w:rsid w:val="00C53429"/>
    <w:rsid w:val="00CC4F2D"/>
    <w:rsid w:val="00DC01AB"/>
    <w:rsid w:val="00EC2F30"/>
    <w:rsid w:val="00ED7A89"/>
    <w:rsid w:val="00F03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DAD"/>
  </w:style>
  <w:style w:type="paragraph" w:styleId="1">
    <w:name w:val="heading 1"/>
    <w:basedOn w:val="a"/>
    <w:link w:val="10"/>
    <w:uiPriority w:val="9"/>
    <w:qFormat/>
    <w:rsid w:val="00901C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1C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1C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1C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901CC5"/>
    <w:rPr>
      <w:b/>
      <w:bCs/>
    </w:rPr>
  </w:style>
  <w:style w:type="paragraph" w:styleId="a4">
    <w:name w:val="Normal (Web)"/>
    <w:basedOn w:val="a"/>
    <w:uiPriority w:val="99"/>
    <w:unhideWhenUsed/>
    <w:rsid w:val="00901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83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7831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2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54318-8345-44D7-9091-C550E4E0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127</TotalTime>
  <Pages>1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зка</dc:creator>
  <cp:lastModifiedBy>Воспитатель</cp:lastModifiedBy>
  <cp:revision>17</cp:revision>
  <dcterms:created xsi:type="dcterms:W3CDTF">2016-09-29T11:03:00Z</dcterms:created>
  <dcterms:modified xsi:type="dcterms:W3CDTF">2018-04-19T06:44:00Z</dcterms:modified>
</cp:coreProperties>
</file>